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73" w:rsidRDefault="00711473" w:rsidP="00711473">
      <w:pPr>
        <w:pStyle w:val="Default"/>
        <w:jc w:val="center"/>
        <w:rPr>
          <w:sz w:val="23"/>
          <w:szCs w:val="23"/>
        </w:rPr>
      </w:pPr>
      <w:r>
        <w:rPr>
          <w:b/>
        </w:rPr>
        <w:t>Муниципальное автономное общеобразовательное учреждение «Средняя общеобразовательная школа № 40» г. Улан-Удэ</w:t>
      </w:r>
      <w:r>
        <w:rPr>
          <w:sz w:val="23"/>
          <w:szCs w:val="23"/>
        </w:rPr>
        <w:t xml:space="preserve">   </w:t>
      </w:r>
    </w:p>
    <w:p w:rsidR="00711473" w:rsidRDefault="00711473" w:rsidP="0071147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3"/>
          <w:szCs w:val="23"/>
        </w:rPr>
        <w:t xml:space="preserve"> 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1023" w:type="dxa"/>
        <w:jc w:val="center"/>
        <w:tblInd w:w="-992" w:type="dxa"/>
        <w:tblLook w:val="04A0"/>
      </w:tblPr>
      <w:tblGrid>
        <w:gridCol w:w="3794"/>
        <w:gridCol w:w="3118"/>
        <w:gridCol w:w="4111"/>
      </w:tblGrid>
      <w:tr w:rsidR="00711473" w:rsidTr="00711473">
        <w:trPr>
          <w:trHeight w:val="2145"/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73" w:rsidRDefault="00711473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  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2017г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73" w:rsidRDefault="00711473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7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473" w:rsidRDefault="00711473">
            <w:pPr>
              <w:ind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АОУ  «СОШ № 40»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Д.Цыбикжапов</w:t>
            </w:r>
            <w:proofErr w:type="spellEnd"/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</w:p>
          <w:p w:rsidR="00711473" w:rsidRDefault="00711473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7г</w:t>
            </w:r>
          </w:p>
        </w:tc>
      </w:tr>
    </w:tbl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бен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мары Ивановны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ИЗО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Перспектива»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А класс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73" w:rsidRDefault="00711473" w:rsidP="00711473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711473" w:rsidRDefault="00711473" w:rsidP="00711473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711473" w:rsidRDefault="00711473" w:rsidP="00711473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711473" w:rsidRDefault="00711473" w:rsidP="00711473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711473" w:rsidRDefault="00711473" w:rsidP="00711473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711473" w:rsidRDefault="00711473" w:rsidP="00711473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711473" w:rsidRDefault="00711473" w:rsidP="00711473">
      <w:pPr>
        <w:spacing w:after="0" w:line="240" w:lineRule="auto"/>
        <w:ind w:left="-992"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___г</w:t>
      </w: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711473" w:rsidRDefault="00711473" w:rsidP="00711473">
      <w:pPr>
        <w:spacing w:after="0" w:line="240" w:lineRule="auto"/>
        <w:ind w:left="-992"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 учебный год</w:t>
      </w:r>
    </w:p>
    <w:p w:rsidR="00DF2A8B" w:rsidRDefault="00DF2A8B" w:rsidP="00DF2A8B">
      <w:pPr>
        <w:ind w:left="4956"/>
        <w:jc w:val="right"/>
        <w:rPr>
          <w:szCs w:val="32"/>
        </w:rPr>
      </w:pPr>
    </w:p>
    <w:p w:rsidR="00711473" w:rsidRDefault="00711473" w:rsidP="00BE12BF">
      <w:pPr>
        <w:shd w:val="clear" w:color="auto" w:fill="FFFFFF"/>
        <w:spacing w:before="100" w:beforeAutospacing="1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11473" w:rsidRDefault="00711473" w:rsidP="00BE12BF">
      <w:pPr>
        <w:shd w:val="clear" w:color="auto" w:fill="FFFFFF"/>
        <w:spacing w:before="100" w:beforeAutospacing="1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524DD" w:rsidRPr="00BE12BF" w:rsidRDefault="00D524DD" w:rsidP="00BE12BF">
      <w:pPr>
        <w:shd w:val="clear" w:color="auto" w:fill="FFFFFF"/>
        <w:spacing w:before="100" w:beforeAutospacing="1" w:line="240" w:lineRule="auto"/>
        <w:ind w:left="57" w:right="57" w:firstLine="709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E12B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Пояснительная записка</w:t>
      </w:r>
    </w:p>
    <w:p w:rsidR="00D524DD" w:rsidRPr="00BE12BF" w:rsidRDefault="00D524DD" w:rsidP="00BE12BF">
      <w:pPr>
        <w:tabs>
          <w:tab w:val="left" w:pos="851"/>
        </w:tabs>
        <w:spacing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iCs/>
          <w:sz w:val="24"/>
          <w:szCs w:val="24"/>
        </w:rPr>
        <w:t xml:space="preserve">Программа по изобразительному искусству в 1 классе разработана в соответствии с Основной общеобразовательной программой начального общего образования МАОУ «СОШ № 40», Положением о рабочей программе, требованиями ФГОС, с учетом специфики данного </w:t>
      </w:r>
      <w:proofErr w:type="spellStart"/>
      <w:r w:rsidRPr="00BE12BF">
        <w:rPr>
          <w:rFonts w:ascii="Times New Roman" w:hAnsi="Times New Roman" w:cs="Times New Roman"/>
          <w:iCs/>
          <w:sz w:val="24"/>
          <w:szCs w:val="24"/>
        </w:rPr>
        <w:t>предмета</w:t>
      </w:r>
      <w:proofErr w:type="gramStart"/>
      <w:r w:rsidRPr="00BE12BF">
        <w:rPr>
          <w:rFonts w:ascii="Times New Roman" w:hAnsi="Times New Roman" w:cs="Times New Roman"/>
          <w:iCs/>
          <w:sz w:val="24"/>
          <w:szCs w:val="24"/>
        </w:rPr>
        <w:t>,л</w:t>
      </w:r>
      <w:proofErr w:type="gramEnd"/>
      <w:r w:rsidRPr="00BE12BF">
        <w:rPr>
          <w:rFonts w:ascii="Times New Roman" w:hAnsi="Times New Roman" w:cs="Times New Roman"/>
          <w:iCs/>
          <w:sz w:val="24"/>
          <w:szCs w:val="24"/>
        </w:rPr>
        <w:t>огики</w:t>
      </w:r>
      <w:proofErr w:type="spellEnd"/>
      <w:r w:rsidRPr="00BE12BF">
        <w:rPr>
          <w:rFonts w:ascii="Times New Roman" w:hAnsi="Times New Roman" w:cs="Times New Roman"/>
          <w:iCs/>
          <w:sz w:val="24"/>
          <w:szCs w:val="24"/>
        </w:rPr>
        <w:t xml:space="preserve"> учебного процесса. </w:t>
      </w:r>
      <w:r w:rsidRPr="00BE12B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 </w:t>
      </w:r>
      <w:r w:rsidRPr="00BE12BF">
        <w:rPr>
          <w:rStyle w:val="c1"/>
          <w:rFonts w:ascii="Times New Roman" w:hAnsi="Times New Roman" w:cs="Times New Roman"/>
          <w:sz w:val="24"/>
          <w:szCs w:val="24"/>
        </w:rPr>
        <w:t>примерной основной образовательной программы ОУ и ориентирована на работу по учебно-методическому комплекту:</w:t>
      </w:r>
    </w:p>
    <w:p w:rsidR="00D524DD" w:rsidRPr="00BE12BF" w:rsidRDefault="00D524DD" w:rsidP="00BE12BF">
      <w:pPr>
        <w:tabs>
          <w:tab w:val="left" w:pos="851"/>
        </w:tabs>
        <w:spacing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, Т. Я. Изобразительное искусство. Рабочая программа. Предметная линия учебников под ред. Т. Я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ой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. 1–4 классы / Т. Я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[и др.]. – М.</w:t>
      </w:r>
      <w:proofErr w:type="gramStart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. 2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>, Т. Я. Изобразительное искусство. 1 класс : учеб</w:t>
      </w:r>
      <w:proofErr w:type="gramStart"/>
      <w:r w:rsidRPr="00BE12BF">
        <w:rPr>
          <w:rStyle w:val="c1"/>
          <w:rFonts w:ascii="Times New Roman" w:hAnsi="Times New Roman" w:cs="Times New Roman"/>
          <w:sz w:val="24"/>
          <w:szCs w:val="24"/>
        </w:rPr>
        <w:t>.</w:t>
      </w:r>
      <w:proofErr w:type="gram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BF">
        <w:rPr>
          <w:rStyle w:val="c1"/>
          <w:rFonts w:ascii="Times New Roman" w:hAnsi="Times New Roman" w:cs="Times New Roman"/>
          <w:sz w:val="24"/>
          <w:szCs w:val="24"/>
        </w:rPr>
        <w:t>д</w:t>
      </w:r>
      <w:proofErr w:type="gram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. учреждений / Т. Я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>, Л. В. Ершова. – М.</w:t>
      </w:r>
      <w:proofErr w:type="gramStart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 3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>, Т. Я. Изобразительное искусство. Творческая тетрадь. 1 класс</w:t>
      </w:r>
      <w:proofErr w:type="gramStart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пособие для учащихся общеобразовательных учреждений / Т. Я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[и др.]. – М.</w:t>
      </w:r>
      <w:proofErr w:type="gramStart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. 4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, Т. Я. Методическое пособие к учебнику «Изобразительное искусство». 1 класс / Т. Я. </w:t>
      </w:r>
      <w:proofErr w:type="spellStart"/>
      <w:r w:rsidRPr="00BE12BF">
        <w:rPr>
          <w:rStyle w:val="c1"/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BE12BF">
        <w:rPr>
          <w:rStyle w:val="c1"/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12BF">
        <w:rPr>
          <w:rStyle w:val="c1"/>
          <w:rFonts w:ascii="Times New Roman" w:hAnsi="Times New Roman" w:cs="Times New Roman"/>
          <w:sz w:val="24"/>
          <w:szCs w:val="24"/>
        </w:rPr>
        <w:t xml:space="preserve"> Просвещение, 2016.</w:t>
      </w:r>
    </w:p>
    <w:p w:rsidR="00D524DD" w:rsidRPr="00BE12BF" w:rsidRDefault="00D524DD" w:rsidP="00BE12BF">
      <w:pPr>
        <w:widowControl w:val="0"/>
        <w:tabs>
          <w:tab w:val="left" w:pos="708"/>
        </w:tabs>
        <w:suppressAutoHyphens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Pr="00BE12B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</w:t>
      </w:r>
      <w:proofErr w:type="spellStart"/>
      <w:r w:rsidRPr="00BE12BF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BE12B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E12BF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BE12BF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 и возрастных особенностей младших школьников.</w:t>
      </w:r>
      <w:r w:rsidRPr="00BE1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524DD" w:rsidRPr="00BE12BF" w:rsidRDefault="00D524DD" w:rsidP="00BE12BF">
      <w:pPr>
        <w:widowControl w:val="0"/>
        <w:tabs>
          <w:tab w:val="left" w:pos="708"/>
        </w:tabs>
        <w:suppressAutoHyphens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12BF">
        <w:rPr>
          <w:rFonts w:ascii="Times New Roman" w:hAnsi="Times New Roman" w:cs="Times New Roman"/>
          <w:bCs/>
          <w:color w:val="000000"/>
          <w:sz w:val="24"/>
          <w:szCs w:val="24"/>
        </w:rPr>
        <w:t>Национально-региональный компонент (НРК)</w:t>
      </w:r>
      <w:r w:rsidRPr="00BE12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12BF">
        <w:rPr>
          <w:rFonts w:ascii="Times New Roman" w:hAnsi="Times New Roman" w:cs="Times New Roman"/>
          <w:color w:val="000000"/>
          <w:sz w:val="24"/>
          <w:szCs w:val="24"/>
        </w:rPr>
        <w:t>вводится через связь с другими предметами (окружающий мир, русский язык, технология, литературное чтение, математика). Это открывает дополнительные возможности для развития учащихся, позволяя, с одной стороны, применять</w:t>
      </w:r>
      <w:r w:rsidRPr="00BE12B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E12BF">
        <w:rPr>
          <w:rFonts w:ascii="Times New Roman" w:hAnsi="Times New Roman" w:cs="Times New Roman"/>
          <w:color w:val="000000"/>
          <w:sz w:val="24"/>
          <w:szCs w:val="24"/>
        </w:rPr>
        <w:t xml:space="preserve">в новых условиях знания, умения и навыки, приобретаемые на уроках </w:t>
      </w:r>
      <w:proofErr w:type="gramStart"/>
      <w:r w:rsidRPr="00BE12BF">
        <w:rPr>
          <w:rFonts w:ascii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BE12BF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gramStart"/>
      <w:r w:rsidRPr="00BE12B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E12BF">
        <w:rPr>
          <w:rFonts w:ascii="Times New Roman" w:hAnsi="Times New Roman" w:cs="Times New Roman"/>
          <w:color w:val="000000"/>
          <w:sz w:val="24"/>
          <w:szCs w:val="24"/>
        </w:rPr>
        <w:t xml:space="preserve"> другой - уточнять и совершенствовать их в ходе практических работ, выполняемых на уроках по другим учебным предметам.</w:t>
      </w:r>
    </w:p>
    <w:p w:rsidR="00D524DD" w:rsidRPr="00BE12BF" w:rsidRDefault="00D524DD" w:rsidP="00BE12BF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12BF">
        <w:rPr>
          <w:rFonts w:ascii="Times New Roman" w:hAnsi="Times New Roman" w:cs="Times New Roman"/>
          <w:bCs/>
          <w:sz w:val="24"/>
          <w:szCs w:val="24"/>
        </w:rPr>
        <w:t>Цели обучения</w:t>
      </w:r>
    </w:p>
    <w:p w:rsidR="00D524DD" w:rsidRPr="00BE12BF" w:rsidRDefault="00D524DD" w:rsidP="00BE12B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bCs/>
          <w:sz w:val="24"/>
          <w:szCs w:val="24"/>
        </w:rPr>
        <w:t>В результате изучения изобразительного искусства реализуются следующие цели: развитие</w:t>
      </w:r>
      <w:r w:rsidRPr="00BE12BF">
        <w:rPr>
          <w:rFonts w:ascii="Times New Roman" w:hAnsi="Times New Roman" w:cs="Times New Roman"/>
          <w:sz w:val="24"/>
          <w:szCs w:val="24"/>
        </w:rPr>
        <w:t xml:space="preserve">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  </w:t>
      </w:r>
      <w:proofErr w:type="spellStart"/>
      <w:r w:rsidRPr="00BE12BF">
        <w:rPr>
          <w:rFonts w:ascii="Times New Roman" w:hAnsi="Times New Roman" w:cs="Times New Roman"/>
          <w:bCs/>
          <w:sz w:val="24"/>
          <w:szCs w:val="24"/>
        </w:rPr>
        <w:t>своение</w:t>
      </w:r>
      <w:proofErr w:type="spellEnd"/>
      <w:r w:rsidRPr="00BE12BF">
        <w:rPr>
          <w:rFonts w:ascii="Times New Roman" w:hAnsi="Times New Roman" w:cs="Times New Roman"/>
          <w:sz w:val="24"/>
          <w:szCs w:val="24"/>
        </w:rPr>
        <w:t xml:space="preserve"> </w:t>
      </w:r>
      <w:r w:rsidRPr="00BE12BF">
        <w:rPr>
          <w:rFonts w:ascii="Times New Roman" w:hAnsi="Times New Roman" w:cs="Times New Roman"/>
          <w:bCs/>
          <w:sz w:val="24"/>
          <w:szCs w:val="24"/>
        </w:rPr>
        <w:t>первичных</w:t>
      </w:r>
      <w:r w:rsidRPr="00BE12BF">
        <w:rPr>
          <w:rFonts w:ascii="Times New Roman" w:hAnsi="Times New Roman" w:cs="Times New Roman"/>
          <w:sz w:val="24"/>
          <w:szCs w:val="24"/>
        </w:rPr>
        <w:t xml:space="preserve"> знаний о мире пластических искусств: изобразительном и декоративно-прикладном искусстве, формах их бытования в повседневном окружении ребенка; </w:t>
      </w:r>
      <w:r w:rsidRPr="00BE12BF">
        <w:rPr>
          <w:rFonts w:ascii="Times New Roman" w:hAnsi="Times New Roman" w:cs="Times New Roman"/>
          <w:bCs/>
          <w:sz w:val="24"/>
          <w:szCs w:val="24"/>
        </w:rPr>
        <w:t>овладение</w:t>
      </w:r>
      <w:r w:rsidRPr="00BE12BF">
        <w:rPr>
          <w:rFonts w:ascii="Times New Roman" w:hAnsi="Times New Roman" w:cs="Times New Roman"/>
          <w:sz w:val="24"/>
          <w:szCs w:val="24"/>
        </w:rPr>
        <w:t xml:space="preserve"> элементарными умениями, навыками, способами художественной деятельности;  </w:t>
      </w:r>
      <w:r w:rsidRPr="00BE12BF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BE12BF">
        <w:rPr>
          <w:rFonts w:ascii="Times New Roman" w:hAnsi="Times New Roman" w:cs="Times New Roman"/>
          <w:sz w:val="24"/>
          <w:szCs w:val="24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 Данные цели реализуются на протяжении всех лет обучения в начальной школе.</w:t>
      </w:r>
    </w:p>
    <w:p w:rsidR="00D524DD" w:rsidRPr="00BE12BF" w:rsidRDefault="00D524DD" w:rsidP="00BE12B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Задачи, реализуемые в 1 классе:</w:t>
      </w:r>
    </w:p>
    <w:p w:rsidR="00D524DD" w:rsidRPr="00BE12BF" w:rsidRDefault="00D524DD" w:rsidP="00BE12B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Познакомить учащихся с такими видами изобразительного искусства как графика, живопись, скульптура, декоративно-прикладное искусство, с их особенностями, художественными материалами  и с некоторыми техниками и приемами создания произведений в этих видах искусства.</w:t>
      </w:r>
    </w:p>
    <w:p w:rsidR="00D524DD" w:rsidRPr="00BE12BF" w:rsidRDefault="00D524DD" w:rsidP="00BE12B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Познакомить учащихся с жанрами пейзажа и натюрморта, с некоторыми произведениями выдающихся художников, работавших в этих жанрах.</w:t>
      </w:r>
    </w:p>
    <w:p w:rsidR="00D524DD" w:rsidRPr="00BE12BF" w:rsidRDefault="00D524DD" w:rsidP="00BE12B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Познакомить с хохломской росписью по дереву и </w:t>
      </w:r>
      <w:proofErr w:type="spellStart"/>
      <w:r w:rsidRPr="00BE12BF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BE12BF">
        <w:rPr>
          <w:rFonts w:ascii="Times New Roman" w:hAnsi="Times New Roman" w:cs="Times New Roman"/>
          <w:sz w:val="24"/>
          <w:szCs w:val="24"/>
        </w:rPr>
        <w:t xml:space="preserve"> игрушкой.</w:t>
      </w:r>
    </w:p>
    <w:p w:rsidR="00D524DD" w:rsidRPr="00BE12BF" w:rsidRDefault="00D524DD" w:rsidP="00BE12B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Познакомить с теплыми и холодными цветами и научить их различать.</w:t>
      </w:r>
    </w:p>
    <w:p w:rsidR="00D524DD" w:rsidRPr="00BE12BF" w:rsidRDefault="00D524DD" w:rsidP="00BE12B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Познакомить с одним из выдающихся музеев России – Третьяковской галереей и некоторыми картинами русских художников, </w:t>
      </w:r>
      <w:r w:rsidRPr="00BE12BF">
        <w:rPr>
          <w:rFonts w:ascii="Times New Roman" w:hAnsi="Times New Roman" w:cs="Times New Roman"/>
          <w:sz w:val="24"/>
          <w:szCs w:val="24"/>
        </w:rPr>
        <w:lastRenderedPageBreak/>
        <w:t>представленных в музее.</w:t>
      </w:r>
    </w:p>
    <w:p w:rsidR="00D524DD" w:rsidRPr="00BE12BF" w:rsidRDefault="00D524DD" w:rsidP="00BE12BF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Способствовать обогащению опыта восприятия произведений искусства, их оценки.</w:t>
      </w:r>
    </w:p>
    <w:p w:rsidR="00D524DD" w:rsidRPr="00BE12BF" w:rsidRDefault="00D524DD" w:rsidP="00BE12BF">
      <w:pPr>
        <w:pStyle w:val="a3"/>
        <w:widowControl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В федеральном базисном учебном плане на изучение «Изобразительного искусства» в 1 классе отводится </w:t>
      </w:r>
      <w:r w:rsidRPr="00BE12BF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BE12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12BF">
        <w:rPr>
          <w:rFonts w:ascii="Times New Roman" w:hAnsi="Times New Roman" w:cs="Times New Roman"/>
          <w:sz w:val="24"/>
          <w:szCs w:val="24"/>
        </w:rPr>
        <w:t>час в неделю (33 ч). Данный предмет входит в предметную область «Искусство».</w:t>
      </w:r>
    </w:p>
    <w:p w:rsidR="00D524DD" w:rsidRPr="00BE12BF" w:rsidRDefault="00D524DD" w:rsidP="00BE12B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12BF">
        <w:rPr>
          <w:rFonts w:ascii="Times New Roman" w:eastAsia="Calibri" w:hAnsi="Times New Roman" w:cs="Times New Roman"/>
          <w:b/>
          <w:sz w:val="24"/>
          <w:szCs w:val="24"/>
        </w:rPr>
        <w:t>1.Планируемые результаты изучения курса</w:t>
      </w:r>
    </w:p>
    <w:p w:rsidR="00D524DD" w:rsidRPr="00BE12BF" w:rsidRDefault="00D524DD" w:rsidP="00BE12BF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24DD" w:rsidRPr="00BE12BF" w:rsidRDefault="00D524DD" w:rsidP="00BE12BF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E12BF">
        <w:rPr>
          <w:rFonts w:ascii="Times New Roman" w:eastAsia="Calibri" w:hAnsi="Times New Roman" w:cs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D524DD" w:rsidRPr="00BE12BF" w:rsidRDefault="00D524DD" w:rsidP="00BE12BF">
      <w:pPr>
        <w:pStyle w:val="a6"/>
        <w:jc w:val="center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BE12BF">
        <w:rPr>
          <w:rFonts w:ascii="Times New Roman" w:eastAsia="MS Mincho" w:hAnsi="Times New Roman" w:cs="Times New Roman"/>
          <w:bCs/>
          <w:iCs/>
          <w:sz w:val="24"/>
          <w:szCs w:val="24"/>
        </w:rPr>
        <w:t>Личностные результаты</w:t>
      </w:r>
    </w:p>
    <w:p w:rsidR="00D524DD" w:rsidRPr="00BE12BF" w:rsidRDefault="00D524DD" w:rsidP="00BE12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D524DD" w:rsidRPr="00BE12BF" w:rsidRDefault="00D524DD" w:rsidP="00BE12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D524DD" w:rsidRPr="00BE12BF" w:rsidRDefault="00D524DD" w:rsidP="00BE12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D524DD" w:rsidRPr="00BE12BF" w:rsidRDefault="00D524DD" w:rsidP="00BE12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524DD" w:rsidRPr="00BE12BF" w:rsidRDefault="00D524DD" w:rsidP="00BE12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524DD" w:rsidRPr="00BE12BF" w:rsidRDefault="00D524DD" w:rsidP="00BE12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 Формирование эстетических потребностей, ценностей и чувств.</w:t>
      </w:r>
    </w:p>
    <w:p w:rsidR="00D524DD" w:rsidRPr="00BE12BF" w:rsidRDefault="00D524DD" w:rsidP="00BE12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-  Развитие навыков сотрудничества </w:t>
      </w:r>
      <w:proofErr w:type="gramStart"/>
      <w:r w:rsidRPr="00BE12B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E12B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524DD" w:rsidRPr="00BE12BF" w:rsidRDefault="00D524DD" w:rsidP="00BE12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- Формирование установки на безопасный и здоровый образ жизни.</w:t>
      </w:r>
    </w:p>
    <w:p w:rsidR="00D524DD" w:rsidRPr="00BE12BF" w:rsidRDefault="00D524DD" w:rsidP="00BE12BF">
      <w:pPr>
        <w:pStyle w:val="a3"/>
        <w:spacing w:after="0" w:line="240" w:lineRule="auto"/>
        <w:ind w:left="1565"/>
        <w:jc w:val="both"/>
        <w:rPr>
          <w:rFonts w:ascii="Times New Roman" w:hAnsi="Times New Roman" w:cs="Times New Roman"/>
          <w:sz w:val="24"/>
          <w:szCs w:val="24"/>
        </w:rPr>
      </w:pPr>
    </w:p>
    <w:p w:rsidR="00D524DD" w:rsidRPr="00BE12BF" w:rsidRDefault="00D524DD" w:rsidP="00BE12B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12BF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BE12BF">
        <w:rPr>
          <w:rFonts w:ascii="Times New Roman" w:eastAsia="Calibri" w:hAnsi="Times New Roman" w:cs="Times New Roman"/>
          <w:sz w:val="24"/>
          <w:szCs w:val="24"/>
        </w:rPr>
        <w:t xml:space="preserve"> результаты</w:t>
      </w:r>
    </w:p>
    <w:p w:rsidR="00D524DD" w:rsidRPr="00BE12BF" w:rsidRDefault="00D524DD" w:rsidP="00BE12BF">
      <w:pPr>
        <w:tabs>
          <w:tab w:val="left" w:pos="0"/>
          <w:tab w:val="num" w:pos="851"/>
        </w:tabs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BE12BF">
        <w:rPr>
          <w:rFonts w:ascii="Times New Roman" w:eastAsia="Calibri" w:hAnsi="Times New Roman" w:cs="Times New Roman"/>
          <w:i/>
          <w:sz w:val="24"/>
          <w:szCs w:val="24"/>
        </w:rPr>
        <w:t>Познавательные:</w:t>
      </w:r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Освоение  способов  решения  проблем  творческого  и  поискового  характера.</w:t>
      </w:r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BE12B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E12BF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E12B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E12BF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2BF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lastRenderedPageBreak/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D524DD" w:rsidRPr="00BE12BF" w:rsidRDefault="00D524DD" w:rsidP="00BE12BF">
      <w:pPr>
        <w:pStyle w:val="a3"/>
        <w:numPr>
          <w:ilvl w:val="0"/>
          <w:numId w:val="4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BE12B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E12B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</w:t>
      </w:r>
    </w:p>
    <w:p w:rsidR="00D524DD" w:rsidRPr="00BE12BF" w:rsidRDefault="00D524DD" w:rsidP="00BE12BF">
      <w:pPr>
        <w:tabs>
          <w:tab w:val="left" w:pos="0"/>
          <w:tab w:val="num" w:pos="851"/>
        </w:tabs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BE12BF">
        <w:rPr>
          <w:rFonts w:ascii="Times New Roman" w:eastAsia="Calibri" w:hAnsi="Times New Roman" w:cs="Times New Roman"/>
          <w:i/>
          <w:sz w:val="24"/>
          <w:szCs w:val="24"/>
        </w:rPr>
        <w:t>Регулятивные:</w:t>
      </w:r>
    </w:p>
    <w:p w:rsidR="00D524DD" w:rsidRPr="00BE12BF" w:rsidRDefault="00D524DD" w:rsidP="00BE12BF">
      <w:pPr>
        <w:pStyle w:val="a3"/>
        <w:numPr>
          <w:ilvl w:val="0"/>
          <w:numId w:val="5"/>
        </w:num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D524DD" w:rsidRPr="00BE12BF" w:rsidRDefault="00D524DD" w:rsidP="00BE12BF">
      <w:pPr>
        <w:pStyle w:val="a3"/>
        <w:numPr>
          <w:ilvl w:val="0"/>
          <w:numId w:val="5"/>
        </w:num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D524DD" w:rsidRPr="00BE12BF" w:rsidRDefault="00D524DD" w:rsidP="00BE12BF">
      <w:pPr>
        <w:tabs>
          <w:tab w:val="left" w:pos="0"/>
          <w:tab w:val="num" w:pos="851"/>
        </w:tabs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BE12BF">
        <w:rPr>
          <w:rFonts w:ascii="Times New Roman" w:eastAsia="Calibri" w:hAnsi="Times New Roman" w:cs="Times New Roman"/>
          <w:i/>
          <w:sz w:val="24"/>
          <w:szCs w:val="24"/>
        </w:rPr>
        <w:t>Коммуникативные:</w:t>
      </w:r>
    </w:p>
    <w:p w:rsidR="00D524DD" w:rsidRPr="00BE12BF" w:rsidRDefault="00D524DD" w:rsidP="00BE12BF">
      <w:pPr>
        <w:pStyle w:val="a4"/>
        <w:numPr>
          <w:ilvl w:val="0"/>
          <w:numId w:val="6"/>
        </w:numPr>
      </w:pPr>
      <w:r w:rsidRPr="00BE12BF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D524DD" w:rsidRPr="00BE12BF" w:rsidRDefault="00D524DD" w:rsidP="00BE12BF">
      <w:pPr>
        <w:widowControl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12BF">
        <w:rPr>
          <w:rFonts w:ascii="Times New Roman" w:hAnsi="Times New Roman" w:cs="Times New Roman"/>
          <w:sz w:val="24"/>
          <w:szCs w:val="24"/>
        </w:rPr>
        <w:t xml:space="preserve">Предметные результаты обучения представлены в Требованиях к уровню подготовки оканчивающих начальную школу и содержат три компонента: </w:t>
      </w:r>
      <w:r w:rsidRPr="00BE12BF">
        <w:rPr>
          <w:rFonts w:ascii="Times New Roman" w:hAnsi="Times New Roman" w:cs="Times New Roman"/>
          <w:i/>
          <w:sz w:val="24"/>
          <w:szCs w:val="24"/>
        </w:rPr>
        <w:t>знать/понимать</w:t>
      </w:r>
      <w:r w:rsidRPr="00BE12BF">
        <w:rPr>
          <w:rFonts w:ascii="Times New Roman" w:hAnsi="Times New Roman" w:cs="Times New Roman"/>
          <w:sz w:val="24"/>
          <w:szCs w:val="24"/>
        </w:rPr>
        <w:t xml:space="preserve"> – перечень необходимых для усвоения каждым учащимся знаний;</w:t>
      </w:r>
      <w:r w:rsidRPr="00BE12BF">
        <w:rPr>
          <w:rFonts w:ascii="Times New Roman" w:hAnsi="Times New Roman" w:cs="Times New Roman"/>
          <w:i/>
          <w:sz w:val="24"/>
          <w:szCs w:val="24"/>
        </w:rPr>
        <w:t xml:space="preserve"> уметь</w:t>
      </w:r>
      <w:r w:rsidRPr="00BE12BF">
        <w:rPr>
          <w:rFonts w:ascii="Times New Roman" w:hAnsi="Times New Roman" w:cs="Times New Roman"/>
          <w:sz w:val="24"/>
          <w:szCs w:val="24"/>
        </w:rPr>
        <w:t xml:space="preserve"> – 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Pr="00BE12B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E12BF">
        <w:rPr>
          <w:rFonts w:ascii="Times New Roman" w:hAnsi="Times New Roman" w:cs="Times New Roman"/>
          <w:sz w:val="24"/>
          <w:szCs w:val="24"/>
        </w:rPr>
        <w:t xml:space="preserve"> деятельности – </w:t>
      </w:r>
      <w:r w:rsidRPr="00BE12BF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  <w:proofErr w:type="gramEnd"/>
    </w:p>
    <w:p w:rsidR="00D524DD" w:rsidRPr="00BE12BF" w:rsidRDefault="00D524DD" w:rsidP="00BE12BF">
      <w:pPr>
        <w:pStyle w:val="a3"/>
        <w:widowControl w:val="0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2B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D524DD" w:rsidRPr="00BE12BF" w:rsidRDefault="00D524DD" w:rsidP="00BE12BF">
      <w:pPr>
        <w:pStyle w:val="a3"/>
        <w:widowControl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E12BF">
        <w:rPr>
          <w:rFonts w:ascii="Times New Roman" w:hAnsi="Times New Roman" w:cs="Times New Roman"/>
          <w:bCs/>
          <w:sz w:val="24"/>
          <w:szCs w:val="24"/>
        </w:rPr>
        <w:t>Виды художественной деятельности (2 часа)</w:t>
      </w:r>
    </w:p>
    <w:p w:rsidR="00D524DD" w:rsidRPr="00BE12BF" w:rsidRDefault="00D524DD" w:rsidP="00BE12BF">
      <w:pPr>
        <w:pStyle w:val="a8"/>
        <w:spacing w:before="0" w:beforeAutospacing="0" w:after="0" w:afterAutospacing="0"/>
        <w:ind w:firstLine="709"/>
        <w:jc w:val="both"/>
      </w:pPr>
      <w:r w:rsidRPr="00BE12BF">
        <w:rPr>
          <w:i/>
        </w:rPr>
        <w:t xml:space="preserve">Восприятие </w:t>
      </w:r>
      <w:r w:rsidRPr="00BE12BF">
        <w:rPr>
          <w:bCs/>
          <w:i/>
        </w:rPr>
        <w:t xml:space="preserve">произведений </w:t>
      </w:r>
      <w:r w:rsidRPr="00BE12BF">
        <w:rPr>
          <w:bCs/>
          <w:i/>
          <w:iCs/>
        </w:rPr>
        <w:t xml:space="preserve">искусства. </w:t>
      </w:r>
      <w:r w:rsidRPr="00BE12BF"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BE12BF">
        <w:t>через</w:t>
      </w:r>
      <w:proofErr w:type="gramEnd"/>
      <w:r w:rsidRPr="00BE12BF">
        <w:t xml:space="preserve"> единичное. Отражение в произведениях пластических искусств человеческих чувств и идеи: отношение к природе, человеку и обществу. Фотография 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е о богатстве и разнообразии художественной культуры. Ведущие художественные музеи России: ГТГ., Русский музей, Эрмитаж -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 w:rsidRPr="00BE12BF">
        <w:t>сств в п</w:t>
      </w:r>
      <w:proofErr w:type="gramEnd"/>
      <w:r w:rsidRPr="00BE12BF">
        <w:t xml:space="preserve">овседневной жизни человека, в организации его материального окружения. </w:t>
      </w:r>
    </w:p>
    <w:p w:rsidR="00D524DD" w:rsidRPr="00BE12BF" w:rsidRDefault="00D524DD" w:rsidP="00BE12BF">
      <w:pPr>
        <w:pStyle w:val="a8"/>
        <w:spacing w:before="0" w:beforeAutospacing="0" w:after="0" w:afterAutospacing="0"/>
        <w:ind w:firstLine="709"/>
        <w:jc w:val="both"/>
      </w:pPr>
      <w:r w:rsidRPr="00BE12BF">
        <w:t xml:space="preserve">         </w:t>
      </w:r>
      <w:r w:rsidRPr="00BE12BF">
        <w:rPr>
          <w:i/>
        </w:rPr>
        <w:t>Рисунок.</w:t>
      </w:r>
      <w:r w:rsidRPr="00BE12BF">
        <w:t xml:space="preserve"> </w:t>
      </w:r>
      <w:proofErr w:type="gramStart"/>
      <w:r w:rsidRPr="00BE12BF">
        <w:t>Материалы для рисунка: карандаш, ручка, фломастер, уголь, пастель, мелю и т. д. Приемы работы с различными графическими материалами.</w:t>
      </w:r>
      <w:proofErr w:type="gramEnd"/>
      <w:r w:rsidRPr="00BE12BF"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</w:t>
      </w:r>
    </w:p>
    <w:p w:rsidR="00D524DD" w:rsidRPr="00BE12BF" w:rsidRDefault="00D524DD" w:rsidP="00BE12BF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BE12BF">
        <w:t xml:space="preserve">          </w:t>
      </w:r>
      <w:r w:rsidRPr="00BE12BF">
        <w:rPr>
          <w:i/>
        </w:rPr>
        <w:t>Живопись.</w:t>
      </w:r>
      <w:r w:rsidRPr="00BE12BF">
        <w:t xml:space="preserve">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  <w:r w:rsidRPr="00BE12BF">
        <w:rPr>
          <w:bCs/>
        </w:rPr>
        <w:t xml:space="preserve">                  </w:t>
      </w:r>
    </w:p>
    <w:p w:rsidR="00D524DD" w:rsidRPr="00BE12BF" w:rsidRDefault="00D524DD" w:rsidP="00BE12BF">
      <w:pPr>
        <w:pStyle w:val="a8"/>
        <w:spacing w:before="0" w:beforeAutospacing="0" w:after="0" w:afterAutospacing="0"/>
        <w:ind w:firstLine="709"/>
        <w:jc w:val="both"/>
      </w:pPr>
      <w:r w:rsidRPr="00BE12BF">
        <w:rPr>
          <w:bCs/>
          <w:i/>
        </w:rPr>
        <w:t>Скульптура.</w:t>
      </w:r>
      <w:r w:rsidRPr="00BE12BF">
        <w:rPr>
          <w:bCs/>
        </w:rPr>
        <w:t xml:space="preserve"> </w:t>
      </w:r>
      <w:r w:rsidRPr="00BE12BF">
        <w:t xml:space="preserve">Материалы </w:t>
      </w:r>
      <w:r w:rsidRPr="00BE12BF">
        <w:rPr>
          <w:bCs/>
        </w:rPr>
        <w:t xml:space="preserve">скульптуры </w:t>
      </w:r>
      <w:r w:rsidRPr="00BE12BF">
        <w:t xml:space="preserve">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 </w:t>
      </w:r>
      <w:r w:rsidRPr="00BE12BF">
        <w:br/>
        <w:t xml:space="preserve">           </w:t>
      </w:r>
      <w:r w:rsidRPr="00BE12BF">
        <w:rPr>
          <w:i/>
        </w:rPr>
        <w:t xml:space="preserve">Художественное </w:t>
      </w:r>
      <w:r w:rsidRPr="00BE12BF">
        <w:rPr>
          <w:bCs/>
          <w:i/>
        </w:rPr>
        <w:t xml:space="preserve">конструирование и </w:t>
      </w:r>
      <w:r w:rsidRPr="00BE12BF">
        <w:rPr>
          <w:i/>
        </w:rPr>
        <w:t>дизайн</w:t>
      </w:r>
      <w:r w:rsidRPr="00BE12BF">
        <w:t xml:space="preserve">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</w:t>
      </w:r>
      <w:r w:rsidRPr="00BE12BF">
        <w:lastRenderedPageBreak/>
        <w:t xml:space="preserve">использования навыков художественного конструирования и моделирования в жизни человека. </w:t>
      </w:r>
      <w:r w:rsidRPr="00BE12BF">
        <w:br/>
      </w:r>
      <w:r w:rsidRPr="00BE12BF">
        <w:rPr>
          <w:bCs/>
        </w:rPr>
        <w:t xml:space="preserve">          </w:t>
      </w:r>
    </w:p>
    <w:p w:rsidR="00D524DD" w:rsidRPr="00BE12BF" w:rsidRDefault="00D524DD" w:rsidP="00BE12B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sz w:val="24"/>
          <w:szCs w:val="24"/>
        </w:rPr>
        <w:t>Азбука искусства (обучение основам художественной грамоты). Как говорит искусство? (9 часов)</w:t>
      </w:r>
    </w:p>
    <w:p w:rsidR="00D524DD" w:rsidRPr="00BE12BF" w:rsidRDefault="00D524DD" w:rsidP="00BE12B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E12BF">
        <w:rPr>
          <w:rFonts w:ascii="Times New Roman" w:hAnsi="Times New Roman" w:cs="Times New Roman"/>
          <w:i/>
          <w:sz w:val="24"/>
          <w:szCs w:val="24"/>
        </w:rPr>
        <w:t>Композиция, форма, ритм, линия, цвет, объём, фактура</w:t>
      </w:r>
      <w:r w:rsidRPr="00BE12BF">
        <w:rPr>
          <w:rFonts w:ascii="Times New Roman" w:hAnsi="Times New Roman" w:cs="Times New Roman"/>
          <w:sz w:val="24"/>
          <w:szCs w:val="24"/>
        </w:rPr>
        <w:t xml:space="preserve"> - средства художественной выразительности изобразительных искусств.</w:t>
      </w:r>
      <w:proofErr w:type="gramEnd"/>
      <w:r w:rsidRPr="00BE12BF">
        <w:rPr>
          <w:rFonts w:ascii="Times New Roman" w:hAnsi="Times New Roman" w:cs="Times New Roman"/>
          <w:sz w:val="24"/>
          <w:szCs w:val="24"/>
        </w:rPr>
        <w:t xml:space="preserve"> Композиция в рисунке, живописи, скульптуре, художественном конструировании и дизайне, декоративно-прикладном искусстве. Элементарные приёмы построения композиции на плоскости и в пространстве. Пропорции и перспектива. Понятия: линия горизонта, ближе — больше, дальше — меньше, загораживание. Роль контраста в композиции: </w:t>
      </w:r>
      <w:proofErr w:type="gramStart"/>
      <w:r w:rsidRPr="00BE12BF"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 w:rsidRPr="00BE12BF">
        <w:rPr>
          <w:rFonts w:ascii="Times New Roman" w:hAnsi="Times New Roman" w:cs="Times New Roman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 Образы природы в живописи. Роль ритма в эмоциональном звучании композиции в живописи и в рисунке (ритмы: спокойный, замедленный, порывистый, беспокойный и т.д.). Особая роль ритма в декоративно-прикладном искусстве. Ритм линий, ритм пятен, ритм цвета. Передача движения в композиции с помощью ритма элементов.</w:t>
      </w:r>
    </w:p>
    <w:p w:rsidR="00D524DD" w:rsidRPr="00BE12BF" w:rsidRDefault="00D524DD" w:rsidP="00BE12B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i/>
          <w:sz w:val="24"/>
          <w:szCs w:val="24"/>
        </w:rPr>
        <w:t>Цвет</w:t>
      </w:r>
      <w:r w:rsidRPr="00BE12BF">
        <w:rPr>
          <w:rFonts w:ascii="Times New Roman" w:hAnsi="Times New Roman" w:cs="Times New Roman"/>
          <w:sz w:val="24"/>
          <w:szCs w:val="24"/>
        </w:rPr>
        <w:t xml:space="preserve"> — основа языка живописи. Живописные материалы. Красота и разнообразие  природы, человека, зданий, предметов, выраженные средствами живописи. Основные и составные, тёплые и холодные цвета. Выбор средств художественной выразительности для создания живописного образа в соответствии с поставленными задачами. Образы человека в живописи. </w:t>
      </w:r>
    </w:p>
    <w:p w:rsidR="00D524DD" w:rsidRPr="00BE12BF" w:rsidRDefault="00D524DD" w:rsidP="00BE12B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i/>
          <w:sz w:val="24"/>
          <w:szCs w:val="24"/>
        </w:rPr>
        <w:t xml:space="preserve">Линия </w:t>
      </w:r>
      <w:r w:rsidRPr="00BE12BF">
        <w:rPr>
          <w:rFonts w:ascii="Times New Roman" w:hAnsi="Times New Roman" w:cs="Times New Roman"/>
          <w:sz w:val="24"/>
          <w:szCs w:val="24"/>
        </w:rPr>
        <w:t xml:space="preserve">— основа языка рисунка. </w:t>
      </w:r>
      <w:proofErr w:type="gramStart"/>
      <w:r w:rsidRPr="00BE12BF">
        <w:rPr>
          <w:rFonts w:ascii="Times New Roman" w:hAnsi="Times New Roman" w:cs="Times New Roman"/>
          <w:sz w:val="24"/>
          <w:szCs w:val="24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BE12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BF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 т. д. Приёмы работы различными графическими материалами.</w:t>
      </w:r>
      <w:proofErr w:type="gramEnd"/>
      <w:r w:rsidRPr="00BE12BF">
        <w:rPr>
          <w:rFonts w:ascii="Times New Roman" w:hAnsi="Times New Roman" w:cs="Times New Roman"/>
          <w:sz w:val="24"/>
          <w:szCs w:val="24"/>
        </w:rPr>
        <w:t xml:space="preserve"> Роль рисунка в искусстве. Красота и разнообразие природы, человека, зданий, предметов, выраженные средствами рисунка. Линия, штрих, пятно и художественный образ. Изображение деревьев, птиц, животных: общие и характерные черты.</w:t>
      </w:r>
    </w:p>
    <w:p w:rsidR="00D524DD" w:rsidRPr="00BE12BF" w:rsidRDefault="00D524DD" w:rsidP="00BE12B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i/>
          <w:sz w:val="24"/>
          <w:szCs w:val="24"/>
        </w:rPr>
        <w:t>Форма.</w:t>
      </w:r>
      <w:r w:rsidRPr="00BE12BF">
        <w:rPr>
          <w:rFonts w:ascii="Times New Roman" w:hAnsi="Times New Roman" w:cs="Times New Roman"/>
          <w:sz w:val="24"/>
          <w:szCs w:val="24"/>
        </w:rPr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 Использование простых форм для создания выразительных образов.</w:t>
      </w:r>
    </w:p>
    <w:p w:rsidR="00D524DD" w:rsidRPr="00BE12BF" w:rsidRDefault="00D524DD" w:rsidP="00BE12B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i/>
          <w:sz w:val="24"/>
          <w:szCs w:val="24"/>
        </w:rPr>
        <w:t>Объем</w:t>
      </w:r>
      <w:r w:rsidRPr="00BE12BF">
        <w:rPr>
          <w:rFonts w:ascii="Times New Roman" w:hAnsi="Times New Roman" w:cs="Times New Roman"/>
          <w:sz w:val="24"/>
          <w:szCs w:val="24"/>
        </w:rPr>
        <w:t xml:space="preserve"> — основа языка скульптуры. Материалы скульптуры и их роль в создании выразительного образа.  Элементарные приёмы работы пластическими скульптурными материалами для создания выразительного образа (пластилин, глина — раскатывание; набор объёма; вытягивание формы). Основные темы скульптуры. Красота человека и животных, выраженная средствами скульптуры. </w:t>
      </w:r>
      <w:r w:rsidRPr="00BE12BF">
        <w:rPr>
          <w:rFonts w:ascii="Times New Roman" w:hAnsi="Times New Roman" w:cs="Times New Roman"/>
          <w:iCs/>
          <w:sz w:val="24"/>
          <w:szCs w:val="24"/>
        </w:rPr>
        <w:t>Художественное</w:t>
      </w:r>
      <w:r w:rsidRPr="00BE12BF">
        <w:rPr>
          <w:rFonts w:ascii="Times New Roman" w:hAnsi="Times New Roman" w:cs="Times New Roman"/>
          <w:sz w:val="24"/>
          <w:szCs w:val="24"/>
        </w:rPr>
        <w:t xml:space="preserve"> конструирование и дизайн. Разнообразие материалов для художественного конструирования и моделирования. Элементарные приёмы работы с различными материалами для создания выразительного образа. Представление о возможностях использования навыков художественного конструирования и моделирования в жизни человека.</w:t>
      </w:r>
    </w:p>
    <w:p w:rsidR="00D524DD" w:rsidRPr="00BE12BF" w:rsidRDefault="00D524DD" w:rsidP="00BE12B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12BF">
        <w:rPr>
          <w:rFonts w:ascii="Times New Roman" w:hAnsi="Times New Roman" w:cs="Times New Roman"/>
          <w:i/>
          <w:sz w:val="24"/>
          <w:szCs w:val="24"/>
        </w:rPr>
        <w:t>Ритм.</w:t>
      </w:r>
      <w:r w:rsidRPr="00BE12BF">
        <w:rPr>
          <w:rFonts w:ascii="Times New Roman" w:hAnsi="Times New Roman" w:cs="Times New Roman"/>
          <w:sz w:val="24"/>
          <w:szCs w:val="24"/>
        </w:rPr>
        <w:t xml:space="preserve"> Виды ритма (спокойный, замедленный, порывистый, беспокойный и 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D524DD" w:rsidRPr="00BE12BF" w:rsidRDefault="00D524DD" w:rsidP="00BE12BF">
      <w:pPr>
        <w:pStyle w:val="a8"/>
        <w:spacing w:before="0" w:beforeAutospacing="0" w:after="0" w:afterAutospacing="0"/>
        <w:jc w:val="center"/>
        <w:rPr>
          <w:bCs/>
        </w:rPr>
      </w:pPr>
      <w:r w:rsidRPr="00BE12BF">
        <w:rPr>
          <w:bCs/>
        </w:rPr>
        <w:t>Значимые темы искусства</w:t>
      </w:r>
      <w:r w:rsidRPr="00BE12BF">
        <w:t xml:space="preserve">. </w:t>
      </w:r>
      <w:r w:rsidRPr="00BE12BF">
        <w:rPr>
          <w:bCs/>
        </w:rPr>
        <w:t>О чем говорит искусство?(11 часов)</w:t>
      </w:r>
    </w:p>
    <w:p w:rsidR="00D524DD" w:rsidRPr="00BE12BF" w:rsidRDefault="00D524DD" w:rsidP="00BE12BF">
      <w:pPr>
        <w:pStyle w:val="a8"/>
        <w:spacing w:before="0" w:beforeAutospacing="0" w:after="0" w:afterAutospacing="0"/>
        <w:jc w:val="both"/>
      </w:pPr>
      <w:r w:rsidRPr="00BE12BF">
        <w:rPr>
          <w:bCs/>
        </w:rPr>
        <w:lastRenderedPageBreak/>
        <w:t xml:space="preserve">         </w:t>
      </w:r>
      <w:r w:rsidRPr="00BE12BF">
        <w:rPr>
          <w:bCs/>
          <w:i/>
        </w:rPr>
        <w:t xml:space="preserve">Земля наш </w:t>
      </w:r>
      <w:r w:rsidRPr="00BE12BF">
        <w:rPr>
          <w:i/>
        </w:rPr>
        <w:t xml:space="preserve">общий </w:t>
      </w:r>
      <w:r w:rsidRPr="00BE12BF">
        <w:rPr>
          <w:bCs/>
          <w:i/>
        </w:rPr>
        <w:t>дом.</w:t>
      </w:r>
      <w:r w:rsidRPr="00BE12BF">
        <w:rPr>
          <w:bCs/>
        </w:rPr>
        <w:t xml:space="preserve"> </w:t>
      </w:r>
      <w:r w:rsidRPr="00BE12BF">
        <w:t>Наблюдение природы и природных явлений, различение их характера и эмоциональных состояний,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 w:rsidRPr="00BE12BF">
        <w:t>дств дл</w:t>
      </w:r>
      <w:proofErr w:type="gramEnd"/>
      <w:r w:rsidRPr="00BE12BF">
        <w:t xml:space="preserve">я создания выразительных образов природы. </w:t>
      </w:r>
    </w:p>
    <w:p w:rsidR="00D524DD" w:rsidRPr="00BE12BF" w:rsidRDefault="00D524DD" w:rsidP="00BE12BF">
      <w:pPr>
        <w:pStyle w:val="a8"/>
        <w:spacing w:before="0" w:beforeAutospacing="0" w:after="0" w:afterAutospacing="0"/>
        <w:jc w:val="both"/>
        <w:rPr>
          <w:bCs/>
        </w:rPr>
      </w:pPr>
      <w:r w:rsidRPr="00BE12BF">
        <w:t xml:space="preserve">         Восприятие и эмоциональная оценка шедевров русского и за рубежного искусства, изображающих при роду (</w:t>
      </w:r>
      <w:proofErr w:type="gramStart"/>
      <w:r w:rsidRPr="00BE12BF">
        <w:t xml:space="preserve">на пример, </w:t>
      </w:r>
      <w:r w:rsidRPr="00BE12BF">
        <w:rPr>
          <w:i/>
          <w:iCs/>
        </w:rPr>
        <w:t>А.</w:t>
      </w:r>
      <w:proofErr w:type="gramEnd"/>
      <w:r w:rsidRPr="00BE12BF">
        <w:rPr>
          <w:i/>
          <w:iCs/>
        </w:rPr>
        <w:t xml:space="preserve"> </w:t>
      </w:r>
      <w:r w:rsidRPr="00BE12BF">
        <w:t xml:space="preserve">К. Саврасов, И. И. Левитан, И. И. Шишкин, Н. К. Рерих, К.. Моне, П. Сезанн, В. Ван </w:t>
      </w:r>
      <w:proofErr w:type="spellStart"/>
      <w:r w:rsidRPr="00BE12BF">
        <w:t>Гог</w:t>
      </w:r>
      <w:proofErr w:type="spellEnd"/>
      <w:r w:rsidRPr="00BE12BF">
        <w:t xml:space="preserve"> и </w:t>
      </w:r>
      <w:r w:rsidRPr="00BE12BF">
        <w:rPr>
          <w:bCs/>
        </w:rPr>
        <w:t>др.).</w:t>
      </w:r>
      <w:r w:rsidRPr="00BE12BF">
        <w:t xml:space="preserve">      </w:t>
      </w:r>
      <w:r w:rsidRPr="00BE12BF">
        <w:br/>
      </w:r>
      <w:r w:rsidRPr="00BE12BF">
        <w:rPr>
          <w:bCs/>
        </w:rPr>
        <w:t xml:space="preserve">           </w:t>
      </w:r>
      <w:r w:rsidRPr="00BE12BF">
        <w:rPr>
          <w:bCs/>
          <w:i/>
        </w:rPr>
        <w:t xml:space="preserve">Родина моя </w:t>
      </w:r>
      <w:r w:rsidRPr="00BE12BF">
        <w:rPr>
          <w:i/>
        </w:rPr>
        <w:t>— Россия.</w:t>
      </w:r>
      <w:r w:rsidRPr="00BE12BF">
        <w:t xml:space="preserve">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 </w:t>
      </w:r>
      <w:r w:rsidRPr="00BE12BF">
        <w:br/>
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BE12BF"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  <w:proofErr w:type="gramEnd"/>
      <w:r w:rsidRPr="00BE12BF">
        <w:t xml:space="preserve"> </w:t>
      </w:r>
      <w:r w:rsidRPr="00BE12BF">
        <w:rPr>
          <w:i/>
        </w:rPr>
        <w:br/>
      </w:r>
      <w:r w:rsidRPr="00BE12BF">
        <w:rPr>
          <w:bCs/>
          <w:i/>
        </w:rPr>
        <w:t xml:space="preserve">          Искусство </w:t>
      </w:r>
      <w:r w:rsidRPr="00BE12BF">
        <w:rPr>
          <w:i/>
        </w:rPr>
        <w:t xml:space="preserve">дарит </w:t>
      </w:r>
      <w:r w:rsidRPr="00BE12BF">
        <w:rPr>
          <w:bCs/>
          <w:i/>
        </w:rPr>
        <w:t>людям красоту.</w:t>
      </w:r>
      <w:r w:rsidRPr="00BE12BF">
        <w:rPr>
          <w:bCs/>
        </w:rPr>
        <w:t xml:space="preserve"> </w:t>
      </w:r>
      <w:r w:rsidRPr="00BE12BF">
        <w:t>Искусство вокруг нас сегодня. Использование различных художественных материалов и сре</w:t>
      </w:r>
      <w:proofErr w:type="gramStart"/>
      <w:r w:rsidRPr="00BE12BF">
        <w:t>дств дл</w:t>
      </w:r>
      <w:proofErr w:type="gramEnd"/>
      <w:r w:rsidRPr="00BE12BF"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BE12BF">
        <w:t>сств в п</w:t>
      </w:r>
      <w:proofErr w:type="gramEnd"/>
      <w:r w:rsidRPr="00BE12BF">
        <w:t xml:space="preserve">овседневной жизни человека, в организации его материального окружения Жанр натюрморта. Художественное конструирование и оформление помещений и парков, транспорта и посуды, мебели и одежды, книг и игрушек. </w:t>
      </w:r>
      <w:r w:rsidRPr="00BE12BF">
        <w:br/>
      </w:r>
    </w:p>
    <w:p w:rsidR="00D524DD" w:rsidRPr="00BE12BF" w:rsidRDefault="00D524DD" w:rsidP="00BE12BF">
      <w:pPr>
        <w:pStyle w:val="a8"/>
        <w:spacing w:before="0" w:beforeAutospacing="0" w:after="0" w:afterAutospacing="0"/>
        <w:jc w:val="center"/>
      </w:pPr>
      <w:r w:rsidRPr="00BE12BF">
        <w:t>Опыт  художественно-творческой деятельности (11 часов)</w:t>
      </w:r>
    </w:p>
    <w:p w:rsidR="00D524DD" w:rsidRPr="00BE12BF" w:rsidRDefault="00D524DD" w:rsidP="00BE12BF">
      <w:pPr>
        <w:pStyle w:val="a8"/>
        <w:spacing w:before="0" w:beforeAutospacing="0" w:after="0" w:afterAutospacing="0"/>
        <w:jc w:val="both"/>
      </w:pPr>
      <w:r w:rsidRPr="00BE12BF">
        <w:t xml:space="preserve">            Участие в различных видах изобразительной, декоративно-прикладной и художественно-конструкторской деятельности.</w:t>
      </w:r>
    </w:p>
    <w:p w:rsidR="00D524DD" w:rsidRPr="00BE12BF" w:rsidRDefault="00D524DD" w:rsidP="00BE12BF">
      <w:pPr>
        <w:pStyle w:val="a8"/>
        <w:spacing w:before="0" w:beforeAutospacing="0" w:after="0" w:afterAutospacing="0"/>
        <w:jc w:val="both"/>
      </w:pPr>
      <w:r w:rsidRPr="00BE12BF">
        <w:t xml:space="preserve">            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D524DD" w:rsidRPr="00BE12BF" w:rsidRDefault="00D524DD" w:rsidP="00BE12BF">
      <w:pPr>
        <w:pStyle w:val="a8"/>
        <w:spacing w:before="0" w:beforeAutospacing="0" w:after="0" w:afterAutospacing="0"/>
        <w:jc w:val="both"/>
      </w:pPr>
      <w:r w:rsidRPr="00BE12BF">
        <w:t xml:space="preserve">            </w:t>
      </w:r>
      <w:proofErr w:type="gramStart"/>
      <w:r w:rsidRPr="00BE12BF">
        <w:t xml:space="preserve">Овладение основами художественной грамоты: композицией, формой, ритмом, линией, цветом, объемом, фактурой. </w:t>
      </w:r>
      <w:proofErr w:type="gramEnd"/>
    </w:p>
    <w:p w:rsidR="00D524DD" w:rsidRPr="00BE12BF" w:rsidRDefault="00D524DD" w:rsidP="00BE12BF">
      <w:pPr>
        <w:pStyle w:val="a8"/>
        <w:spacing w:before="0" w:beforeAutospacing="0" w:after="0" w:afterAutospacing="0"/>
        <w:jc w:val="both"/>
      </w:pPr>
      <w:r w:rsidRPr="00BE12BF">
        <w:t xml:space="preserve">            Выбор и применение выразительных сре</w:t>
      </w:r>
      <w:proofErr w:type="gramStart"/>
      <w:r w:rsidRPr="00BE12BF">
        <w:t>дств дл</w:t>
      </w:r>
      <w:proofErr w:type="gramEnd"/>
      <w:r w:rsidRPr="00BE12BF">
        <w:t xml:space="preserve">я реализации собственного замысла в рисунке, живописи, аппликации, скульптуре, художественном конструировании. </w:t>
      </w:r>
      <w:r w:rsidRPr="00BE12BF">
        <w:br/>
        <w:t xml:space="preserve">            </w:t>
      </w:r>
      <w:proofErr w:type="gramStart"/>
      <w:r w:rsidRPr="00BE12BF">
        <w:t xml:space="preserve">Передача настроения в творческой работе с помощью цвета, </w:t>
      </w:r>
      <w:r w:rsidRPr="00BE12BF">
        <w:rPr>
          <w:i/>
          <w:iCs/>
        </w:rPr>
        <w:t xml:space="preserve">тона, </w:t>
      </w:r>
      <w:r w:rsidRPr="00BE12BF">
        <w:t xml:space="preserve">композиции, пространства, линии, штриха, пятна, объема, </w:t>
      </w:r>
      <w:r w:rsidRPr="00BE12BF">
        <w:rPr>
          <w:i/>
          <w:iCs/>
        </w:rPr>
        <w:t>фактуры материала.</w:t>
      </w:r>
      <w:proofErr w:type="gramEnd"/>
      <w:r w:rsidRPr="00BE12BF">
        <w:rPr>
          <w:i/>
          <w:iCs/>
        </w:rPr>
        <w:t xml:space="preserve"> </w:t>
      </w:r>
      <w:r w:rsidRPr="00BE12BF">
        <w:rPr>
          <w:i/>
          <w:iCs/>
        </w:rPr>
        <w:br/>
      </w:r>
      <w:proofErr w:type="gramStart"/>
      <w:r w:rsidRPr="00BE12BF">
        <w:t xml:space="preserve">Использование в индивидуальной и коллективной деятельности различных художественных техник и материалов: </w:t>
      </w:r>
      <w:r w:rsidRPr="00BE12BF">
        <w:rPr>
          <w:i/>
          <w:iCs/>
        </w:rPr>
        <w:t xml:space="preserve">коллажа, </w:t>
      </w:r>
      <w:r w:rsidRPr="00BE12BF">
        <w:t xml:space="preserve">гуаши, акварели, туши, карандаша, фломастеров, </w:t>
      </w:r>
      <w:r w:rsidRPr="00BE12BF">
        <w:rPr>
          <w:i/>
          <w:iCs/>
        </w:rPr>
        <w:t xml:space="preserve">пластилина, глины, </w:t>
      </w:r>
      <w:r w:rsidRPr="00BE12BF">
        <w:t xml:space="preserve">подручных и природных материалов. </w:t>
      </w:r>
      <w:proofErr w:type="gramEnd"/>
    </w:p>
    <w:p w:rsidR="00D524DD" w:rsidRDefault="00D524DD" w:rsidP="00BE12BF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BE12BF">
        <w:t>Участие в обсуждении содержания и выразительных сре</w:t>
      </w:r>
      <w:proofErr w:type="gramStart"/>
      <w:r w:rsidRPr="00BE12BF">
        <w:t>дств пр</w:t>
      </w:r>
      <w:proofErr w:type="gramEnd"/>
      <w:r w:rsidRPr="00BE12BF">
        <w:t xml:space="preserve">оизведений изобразительного искусства, выражение своего отношения к произведению. </w:t>
      </w:r>
      <w:r w:rsidRPr="00BE12BF">
        <w:br/>
      </w:r>
      <w:r w:rsidR="00BE12BF" w:rsidRPr="00BE12BF">
        <w:rPr>
          <w:b/>
          <w:bCs/>
        </w:rPr>
        <w:t>3.Календарно- тематическое планирование</w:t>
      </w:r>
    </w:p>
    <w:p w:rsidR="00BE12BF" w:rsidRPr="00BE12BF" w:rsidRDefault="00BE12BF" w:rsidP="00BE12BF">
      <w:pPr>
        <w:pStyle w:val="a8"/>
        <w:spacing w:before="0" w:beforeAutospacing="0" w:after="0" w:afterAutospacing="0"/>
        <w:jc w:val="center"/>
        <w:rPr>
          <w:b/>
          <w:bCs/>
        </w:rPr>
      </w:pPr>
    </w:p>
    <w:tbl>
      <w:tblPr>
        <w:tblW w:w="162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779"/>
        <w:gridCol w:w="780"/>
        <w:gridCol w:w="1559"/>
        <w:gridCol w:w="2268"/>
        <w:gridCol w:w="3119"/>
        <w:gridCol w:w="2976"/>
        <w:gridCol w:w="645"/>
        <w:gridCol w:w="15"/>
        <w:gridCol w:w="590"/>
      </w:tblGrid>
      <w:tr w:rsidR="00BE12BF" w:rsidRPr="00BE12BF" w:rsidTr="00090C00">
        <w:trPr>
          <w:trHeight w:val="529"/>
        </w:trPr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8" w:type="dxa"/>
            <w:vMerge w:val="restart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79" w:type="dxa"/>
            <w:vMerge w:val="restart"/>
          </w:tcPr>
          <w:p w:rsidR="00BE12BF" w:rsidRPr="00BE12BF" w:rsidRDefault="00BE12BF" w:rsidP="0009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80" w:type="dxa"/>
            <w:vMerge w:val="restart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п урока</w:t>
            </w:r>
          </w:p>
        </w:tc>
        <w:tc>
          <w:tcPr>
            <w:tcW w:w="1559" w:type="dxa"/>
            <w:vMerge w:val="restart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BE12BF" w:rsidRPr="00BE12BF" w:rsidRDefault="00BE12BF" w:rsidP="0009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3"/>
          </w:tcPr>
          <w:p w:rsidR="00BE12BF" w:rsidRPr="00BE12BF" w:rsidRDefault="00BE12BF" w:rsidP="0009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BE12BF" w:rsidRPr="00BE12BF" w:rsidRDefault="00BE12BF" w:rsidP="0009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BE12BF" w:rsidRPr="00BE12BF" w:rsidRDefault="00BE12BF" w:rsidP="00090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ребования к уровню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976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1250" w:type="dxa"/>
            <w:gridSpan w:val="3"/>
            <w:tcBorders>
              <w:bottom w:val="single" w:sz="4" w:space="0" w:color="auto"/>
            </w:tcBorders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Жанр пейзажа. Изучение свой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тв цв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ета в процессе создания композиций – основные и составные цвета. «Какого цвета осень?»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Живописные материалы. Сходство и различие в создании образа осени в произведениях разных видов искусств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изобразительное  искусство, живопись, пейзаж, художественный образ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кистью красочные пятна акварелью или гуашь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BE12BF" w:rsidRPr="00BE12BF" w:rsidRDefault="00BE12BF" w:rsidP="00090C00">
            <w:pPr>
              <w:pStyle w:val="a6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12BF">
              <w:rPr>
                <w:rFonts w:ascii="Times New Roman" w:eastAsia="MS Mincho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 результаты</w:t>
            </w:r>
          </w:p>
          <w:p w:rsidR="00BE12BF" w:rsidRPr="00BE12BF" w:rsidRDefault="00BE12BF" w:rsidP="00090C0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- Воспитание патриотизма, чувства гордости за свою Родину, российский народ и историю России.</w:t>
            </w:r>
          </w:p>
          <w:p w:rsidR="00BE12BF" w:rsidRPr="00BE12BF" w:rsidRDefault="00BE12BF" w:rsidP="00090C0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BE12BF" w:rsidRPr="00BE12BF" w:rsidRDefault="00BE12BF" w:rsidP="00090C0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-  Формирование уважительного отношения к иному мнению, истории и культуре других народов.</w:t>
            </w:r>
          </w:p>
          <w:p w:rsidR="00BE12BF" w:rsidRPr="00BE12BF" w:rsidRDefault="00BE12BF" w:rsidP="00090C0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-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BE12BF" w:rsidRPr="00BE12BF" w:rsidRDefault="00BE12BF" w:rsidP="00090C0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BE12BF" w:rsidRPr="00BE12BF" w:rsidRDefault="00BE12BF" w:rsidP="00090C0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Формирование эстетических потребностей, ценностей и чувств.</w:t>
            </w:r>
          </w:p>
          <w:p w:rsidR="00BE12BF" w:rsidRPr="00BE12BF" w:rsidRDefault="00BE12BF" w:rsidP="00090C0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-  Развитие навыков сотрудничества 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BE12BF" w:rsidRPr="00BE12BF" w:rsidRDefault="00BE12BF" w:rsidP="00090C0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- Формирование установки на безопасный и здоровый образ жизни.</w:t>
            </w:r>
          </w:p>
          <w:p w:rsidR="00BE12BF" w:rsidRPr="00BE12BF" w:rsidRDefault="00BE12BF" w:rsidP="00090C00">
            <w:pPr>
              <w:tabs>
                <w:tab w:val="left" w:pos="0"/>
                <w:tab w:val="num" w:pos="851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12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BE12BF" w:rsidRPr="00BE12BF" w:rsidRDefault="00BE12BF" w:rsidP="00BE12B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своение  способов  решения  проблем  творческого  и  поискового  характера.</w:t>
            </w:r>
          </w:p>
          <w:p w:rsidR="00BE12BF" w:rsidRPr="00BE12BF" w:rsidRDefault="00BE12BF" w:rsidP="00BE12B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BE12BF" w:rsidRPr="00BE12BF" w:rsidRDefault="00BE12BF" w:rsidP="00BE12B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способов поиска (в справочных источниках и открытом учебном информационном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еским сопровождением; соблюдать нормы информационной избирательности, этики и этикета.</w:t>
            </w:r>
          </w:p>
          <w:p w:rsidR="00BE12BF" w:rsidRPr="00BE12BF" w:rsidRDefault="00BE12BF" w:rsidP="00BE12B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коммуникации и составлять тексты в устной и письменной формах.</w:t>
            </w:r>
            <w:proofErr w:type="gramEnd"/>
          </w:p>
          <w:p w:rsidR="00BE12BF" w:rsidRPr="00BE12BF" w:rsidRDefault="00BE12BF" w:rsidP="00BE12B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</w:p>
          <w:p w:rsidR="00BE12BF" w:rsidRPr="00BE12BF" w:rsidRDefault="00BE12BF" w:rsidP="00BE12BF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</w:t>
            </w:r>
          </w:p>
          <w:p w:rsidR="00BE12BF" w:rsidRPr="00BE12BF" w:rsidRDefault="00BE12BF" w:rsidP="00090C00">
            <w:pPr>
              <w:tabs>
                <w:tab w:val="left" w:pos="0"/>
                <w:tab w:val="num" w:pos="851"/>
              </w:tabs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12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BE12BF" w:rsidRPr="00BE12BF" w:rsidRDefault="00BE12BF" w:rsidP="00BE12B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BE12BF" w:rsidRPr="00BE12BF" w:rsidRDefault="00BE12BF" w:rsidP="00BE12BF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BE12BF" w:rsidRPr="00BE12BF" w:rsidRDefault="00BE12BF" w:rsidP="00090C00">
            <w:pPr>
              <w:tabs>
                <w:tab w:val="left" w:pos="0"/>
                <w:tab w:val="num" w:pos="851"/>
              </w:tabs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12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BE12BF" w:rsidRPr="00BE12BF" w:rsidRDefault="00BE12BF" w:rsidP="00BE12BF">
            <w:pPr>
              <w:pStyle w:val="a4"/>
              <w:numPr>
                <w:ilvl w:val="0"/>
                <w:numId w:val="9"/>
              </w:numPr>
            </w:pPr>
            <w:r w:rsidRPr="00BE12BF"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Наблюдение и зарисовка разнообразных декоративных форм в природе. «Твой осенний букет»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овых понятий композиция, аппликация, коллаж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ую композицию «Осенний букет» приемом отпечатка с готовой формы (листьев)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пособы построения простой композиции при изображении природы. «Осенний лес»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ность сюжет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Прием раздельного мазка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Кистью и красками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удлиненные и точечные раздельные мазки разной формы и направления с целью создания изображения дерева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Изображение простого натюрморта с натуры. «Ветка рябины»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и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завершено-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южет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народного мастера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.Веселова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рнамент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Жестово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живопись и декоративно-прикладное и народное искусство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Жанр натюрморта. Создание композиции на заданную тему на плоскости. «Хлебные дары земли»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очность передачи цвета натюрморта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композиции натюрморта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центр композиции, место и характер расположения плодов относительно него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 Украшение закладки или открытки простым орнаментом, используя чередование растительных элементов. «Хохломские узоры»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Хохлом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Произведения И.Шишкина, хохломского мастер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И.Маркевича</w:t>
            </w:r>
            <w:proofErr w:type="spellEnd"/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  орнамента</w:t>
            </w:r>
            <w:proofErr w:type="gramStart"/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ясня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мысл понятий орнамент, ритм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за народным мастером хохломской узор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Проект «Щедрый лес и его жители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оллективный проект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деятельности по завершению проекта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О чём поведал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аргопольский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рнамент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народов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Россиии</w:t>
            </w:r>
            <w:proofErr w:type="spellEnd"/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народных мастеров из Каргополя игрушечников И. и Е. Дружининых и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дчих 17 века.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матрив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изображения знаков солнца, земли, зерен, находить знаки-символы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Повторя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опольского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узора.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образы народной культуры в декоративно-прикладном искусстве. «Русская глиняная игрушка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ность сюжет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Приемы лепки из целого куска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 приемы лепки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из целого куска глины, пластилина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» «Зимнее дерево» живая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ейзаж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а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Зимняя природа в произведениях И.Шишкина,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И.Билибина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.Никиреева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, П.А.Вяземского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графика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азных художников-графиков,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ходство и различие в изображении зимней природы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 «Зимний пейзаж»день и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имний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пейзаж в графике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ность сюжет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Графические приемы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приемы рисования белой линией на черном и черной линией на белом</w:t>
            </w:r>
            <w:proofErr w:type="gramEnd"/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Вологодское кружево, Белоснежные узоры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Кружевные изделия народного мастера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В.Ельфиной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из Вологды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симметрия, асимметрия, ритм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вой белый кружевной узор на цветной бумаге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Цвкта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радуги в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х игрушках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ближе –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, дальше – меньше, загораживание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ределя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место игрушек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мпозиции, расположение их в изображении на плоскости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,  какие предметы войдут в собственную композицию и как их расположить, чередовать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 Наши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знаю.Я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могу.Наш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проект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ность сюжет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Нового года и рождества в семье и в школе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ь в коллективной деятельности по завершению проекта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зарисовка разнообразных декоративных форм в природе. «По следам зимней сказки»  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ритма форм, цветных пятен, вертикальных и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по размеру по составу объемов, по материалу, цвету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«Зимние забавы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южетная композиция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ность сюжет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композиции сюжетно-тематической картины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сюжет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ь человека в движении согласно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лу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и земли Русской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. «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браз богатыря»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Элементы вооружений и одежды русских богатырей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, по представлению русского воина и богатыря,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раш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его шлем и щит орнаментом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Изготовление эскизов и моделей игрушек, посуды по мотивам народных промыслов. «Дымковская игрушка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очность построения изображе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Многообразие особенности форм дымковской игрушки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Лепи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ую игрушку приемами лепки по частям или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исыв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вылепленную из пластилина фигурку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Краски природы в наряде русской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расавицы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ародный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костюм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хника аппликации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по-своему наряд девицы-красавицы или выполнить в технике аппликации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«Вешние воды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есенний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пейзаж:цвет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Разница в изображении и природы в разное время года, суток, в различную погоду.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ь при изображении воды с помощью цветного мазка и белой линии ее движение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Птицы-вестники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екоративная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. 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построения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изображения весны в живописном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е и декоративной композиции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чиня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вою декоративную композицию про весну на листе белой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цветной бумаги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 помощью линии, штриха, пятна выразительных образов. «У Лукоморья дуб зеленый…»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собенности отображения образа дерева в разных видах искусства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дерево и изображать его, используя живописный знаково-символический язык декоративно-прикладного искусства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О неразлучности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доброты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расоты,фантазии.образе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го героя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щий</w:t>
            </w:r>
            <w:proofErr w:type="spellEnd"/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Картины В.Васнецова,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М.Миклашевского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, Н.Кузьмина, 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оздававших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в своем творчестве образ любимого сказочного героя - коня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мыслу произведения художественные выразительные средства и материалы, приемы лепки и декорирования готового изделия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Рисов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казочную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омпозицию «Конь-огонь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В царстве радуги-дуги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ность сюжет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плые и холодные цвета, основные и составные цвета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живописи и декоративно-прикладного искусства,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в них цвета радуги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основные цвета (красный, желтый, синий) и составные (смешанные) цвета (все остальные), теплые и холодные</w:t>
            </w:r>
            <w:proofErr w:type="gramEnd"/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- 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Красуйся красота по цветам лазоревым. 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мешение цветов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Эмоциональные возможности цвет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пособы получения разнообразных неярких и чистых оттенков цвета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цвета: </w:t>
            </w: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шив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на палитре белую гуашь с красками других цветов с целью получения различных оттенков определенного цвета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, из каких весенних цветов составить собственную композицию на заданную тему, в каком жанре (пейзажа или натюрморта) ее выполнить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Какого цвета страна родна. Пейзаж в живописи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очность передачи цвета натюрморта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Проникновенное восприятие пейзажа в действительности и в произведениях искусства. Пейзаж художников родного края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омпозицию на тему «Какого цвета страна родная?» в виде пейзажа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ь цветом свое видение родной природы в весеннее или летнее время года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в творческой работе свое отношение к образу родной земли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.   Наши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знаю.что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могу. Наши проекты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УП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ворческое осмысление задания</w:t>
            </w: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Виды искусств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Приемы работы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инструменты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вовать</w:t>
            </w: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деятельности по завершению проекта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BF" w:rsidRPr="00BE12BF" w:rsidTr="00090C00">
        <w:tc>
          <w:tcPr>
            <w:tcW w:w="567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4</w:t>
            </w:r>
          </w:p>
        </w:tc>
        <w:tc>
          <w:tcPr>
            <w:tcW w:w="297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</w:tcPr>
          <w:p w:rsidR="00BE12BF" w:rsidRPr="00BE12BF" w:rsidRDefault="00BE12BF" w:rsidP="00090C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55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Сложность и завершенность сюжета</w:t>
            </w:r>
          </w:p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Красота родной природы</w:t>
            </w:r>
          </w:p>
        </w:tc>
        <w:tc>
          <w:tcPr>
            <w:tcW w:w="3119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proofErr w:type="gramStart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>идеть</w:t>
            </w:r>
            <w:proofErr w:type="spellEnd"/>
            <w:r w:rsidRPr="00BE12BF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.</w:t>
            </w:r>
          </w:p>
        </w:tc>
        <w:tc>
          <w:tcPr>
            <w:tcW w:w="2976" w:type="dxa"/>
            <w:vMerge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</w:tcPr>
          <w:p w:rsidR="00BE12BF" w:rsidRPr="00BE12BF" w:rsidRDefault="00BE12BF" w:rsidP="00090C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9C" w:rsidRPr="00BE12BF" w:rsidRDefault="0008549C" w:rsidP="00BE1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549C" w:rsidRPr="00BE12BF" w:rsidSect="00D524D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42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903AB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9639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E41FC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892F58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2C71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4DD"/>
    <w:rsid w:val="0008549C"/>
    <w:rsid w:val="00711473"/>
    <w:rsid w:val="00732623"/>
    <w:rsid w:val="00BE12BF"/>
    <w:rsid w:val="00D25D88"/>
    <w:rsid w:val="00D524DD"/>
    <w:rsid w:val="00DF2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24DD"/>
  </w:style>
  <w:style w:type="paragraph" w:customStyle="1" w:styleId="c3">
    <w:name w:val="c3"/>
    <w:basedOn w:val="a"/>
    <w:rsid w:val="00D5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D524DD"/>
  </w:style>
  <w:style w:type="paragraph" w:styleId="a3">
    <w:name w:val="List Paragraph"/>
    <w:basedOn w:val="a"/>
    <w:uiPriority w:val="34"/>
    <w:qFormat/>
    <w:rsid w:val="00D524DD"/>
    <w:pPr>
      <w:ind w:left="720"/>
      <w:contextualSpacing/>
    </w:pPr>
  </w:style>
  <w:style w:type="paragraph" w:styleId="a4">
    <w:name w:val="Body Text Indent"/>
    <w:basedOn w:val="a"/>
    <w:link w:val="a5"/>
    <w:rsid w:val="00D524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524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D524D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524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11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D19D-915D-4001-BDAB-2C62DDB3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19T08:17:00Z</dcterms:created>
  <dcterms:modified xsi:type="dcterms:W3CDTF">2017-10-24T06:02:00Z</dcterms:modified>
</cp:coreProperties>
</file>